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78E3" w:rsidP="004278E3" w14:paraId="2A2B52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21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24F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278E3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C6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EFA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8:00Z</dcterms:created>
  <dcterms:modified xsi:type="dcterms:W3CDTF">2022-10-04T12:28:00Z</dcterms:modified>
</cp:coreProperties>
</file>